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0E84F" w14:textId="77777777" w:rsidR="00B52449" w:rsidRDefault="00B52449" w:rsidP="003335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DFA3F1" w14:textId="6DC1AA0E" w:rsidR="0016125A" w:rsidRDefault="00DE38C2" w:rsidP="001612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EDITAL_DE_CHAMAMENTO_PÚBLICO_Nº__09/2023"/>
      <w:bookmarkEnd w:id="0"/>
      <w:r w:rsidRPr="0016125A">
        <w:rPr>
          <w:rFonts w:ascii="Times New Roman" w:hAnsi="Times New Roman" w:cs="Times New Roman"/>
          <w:b/>
          <w:sz w:val="24"/>
          <w:szCs w:val="24"/>
        </w:rPr>
        <w:t xml:space="preserve">EDITAL DE CHAMAMENTO PÚBLICO </w:t>
      </w:r>
      <w:r w:rsidR="003A3798">
        <w:rPr>
          <w:rFonts w:ascii="Times New Roman" w:hAnsi="Times New Roman" w:cs="Times New Roman"/>
          <w:b/>
          <w:sz w:val="24"/>
          <w:szCs w:val="24"/>
        </w:rPr>
        <w:t>Nº01</w:t>
      </w:r>
      <w:r w:rsidR="0016125A" w:rsidRPr="0016125A">
        <w:rPr>
          <w:rFonts w:ascii="Times New Roman" w:hAnsi="Times New Roman" w:cs="Times New Roman"/>
          <w:b/>
          <w:sz w:val="24"/>
          <w:szCs w:val="24"/>
        </w:rPr>
        <w:t xml:space="preserve">/2023 </w:t>
      </w:r>
      <w:r w:rsidR="006561C3">
        <w:rPr>
          <w:rFonts w:ascii="Times New Roman" w:hAnsi="Times New Roman" w:cs="Times New Roman"/>
          <w:b/>
          <w:sz w:val="24"/>
          <w:szCs w:val="24"/>
        </w:rPr>
        <w:t>–</w:t>
      </w:r>
      <w:r w:rsidRPr="001612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561C3">
        <w:rPr>
          <w:rFonts w:ascii="Times New Roman" w:hAnsi="Times New Roman" w:cs="Times New Roman"/>
          <w:b/>
          <w:sz w:val="24"/>
          <w:szCs w:val="24"/>
        </w:rPr>
        <w:t>FCI</w:t>
      </w:r>
      <w:proofErr w:type="spellEnd"/>
      <w:r w:rsidR="006561C3">
        <w:rPr>
          <w:rFonts w:ascii="Times New Roman" w:hAnsi="Times New Roman" w:cs="Times New Roman"/>
          <w:b/>
          <w:sz w:val="24"/>
          <w:szCs w:val="24"/>
        </w:rPr>
        <w:t>/</w:t>
      </w:r>
      <w:r w:rsidR="009140B7">
        <w:rPr>
          <w:rFonts w:ascii="Times New Roman" w:hAnsi="Times New Roman" w:cs="Times New Roman"/>
          <w:b/>
          <w:sz w:val="24"/>
          <w:szCs w:val="24"/>
        </w:rPr>
        <w:t>FUMIC</w:t>
      </w:r>
      <w:r w:rsidRPr="0016125A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1" w:name="AUDIOVISUAL_–_LEI_PAULO_GUSTAVO_(3)"/>
      <w:bookmarkEnd w:id="1"/>
    </w:p>
    <w:p w14:paraId="16A130CA" w14:textId="77777777" w:rsidR="00DE38C2" w:rsidRPr="0016125A" w:rsidRDefault="00DE38C2" w:rsidP="001612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25A">
        <w:rPr>
          <w:rFonts w:ascii="Times New Roman" w:hAnsi="Times New Roman" w:cs="Times New Roman"/>
          <w:b/>
          <w:sz w:val="24"/>
          <w:szCs w:val="24"/>
        </w:rPr>
        <w:t>AUDIOVISUAL – LEI PAULO GUSTAVO</w:t>
      </w:r>
    </w:p>
    <w:p w14:paraId="40D97FDD" w14:textId="77777777" w:rsidR="00DE38C2" w:rsidRPr="0016125A" w:rsidRDefault="00DE38C2" w:rsidP="001612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25A">
        <w:rPr>
          <w:rFonts w:ascii="Times New Roman" w:hAnsi="Times New Roman" w:cs="Times New Roman"/>
          <w:b/>
          <w:sz w:val="24"/>
          <w:szCs w:val="24"/>
        </w:rPr>
        <w:t>ANEXO III</w:t>
      </w:r>
    </w:p>
    <w:p w14:paraId="730B09E3" w14:textId="77777777" w:rsidR="00DE38C2" w:rsidRPr="0016125A" w:rsidRDefault="00DE38C2" w:rsidP="001612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MODELO_DE_DECLARAÇÃO_DE_RESIDÊNCIA/LOCAL"/>
      <w:bookmarkEnd w:id="2"/>
      <w:r w:rsidRPr="0016125A">
        <w:rPr>
          <w:rFonts w:ascii="Times New Roman" w:hAnsi="Times New Roman" w:cs="Times New Roman"/>
          <w:b/>
          <w:sz w:val="24"/>
          <w:szCs w:val="24"/>
        </w:rPr>
        <w:t>MODELO DE DECLARAÇÃO DE RESIDÊNCIA/LOCALIZAÇÃO</w:t>
      </w:r>
    </w:p>
    <w:p w14:paraId="09874A0C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26305626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2765B497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03CDD4F5" w14:textId="77777777" w:rsidR="00DE38C2" w:rsidRPr="00DE38C2" w:rsidRDefault="00DE38C2" w:rsidP="00DE38C2">
      <w:pPr>
        <w:pStyle w:val="Corpodetexto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14:paraId="0A6F7527" w14:textId="77777777" w:rsidR="00DE38C2" w:rsidRPr="00DE38C2" w:rsidRDefault="00DE38C2" w:rsidP="0016125A">
      <w:pPr>
        <w:pStyle w:val="Corpodetexto"/>
        <w:tabs>
          <w:tab w:val="left" w:pos="4932"/>
          <w:tab w:val="left" w:pos="9735"/>
        </w:tabs>
        <w:spacing w:line="333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Eu,</w:t>
      </w:r>
      <w:r w:rsidRPr="00DE38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38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38C2">
        <w:rPr>
          <w:rFonts w:ascii="Times New Roman" w:hAnsi="Times New Roman" w:cs="Times New Roman"/>
          <w:sz w:val="24"/>
          <w:szCs w:val="24"/>
        </w:rPr>
        <w:t xml:space="preserve"> Portador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a)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RGnº</w:t>
      </w:r>
      <w:proofErr w:type="spellEnd"/>
      <w:r w:rsidRPr="00DE38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38C2">
        <w:rPr>
          <w:rFonts w:ascii="Times New Roman" w:hAnsi="Times New Roman" w:cs="Times New Roman"/>
          <w:sz w:val="24"/>
          <w:szCs w:val="24"/>
        </w:rPr>
        <w:t>,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PF/CNPJ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º</w:t>
      </w:r>
      <w:r w:rsidRPr="00DE38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>,</w:t>
      </w:r>
    </w:p>
    <w:p w14:paraId="70EE0AD8" w14:textId="77777777" w:rsidR="00DE38C2" w:rsidRPr="00DE38C2" w:rsidRDefault="00DE38C2" w:rsidP="0016125A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DECLARO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e:</w:t>
      </w:r>
      <w:r w:rsidR="0016125A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A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r./Sra.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6125A">
        <w:rPr>
          <w:rFonts w:ascii="Times New Roman" w:hAnsi="Times New Roman" w:cs="Times New Roman"/>
          <w:spacing w:val="1"/>
          <w:sz w:val="24"/>
          <w:szCs w:val="24"/>
        </w:rPr>
        <w:t>____________________________________________________</w:t>
      </w:r>
      <w:r w:rsidRPr="00DE38C2">
        <w:rPr>
          <w:rFonts w:ascii="Times New Roman" w:hAnsi="Times New Roman" w:cs="Times New Roman"/>
          <w:sz w:val="24"/>
          <w:szCs w:val="24"/>
        </w:rPr>
        <w:t>reside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o</w:t>
      </w:r>
      <w:r w:rsidR="0016125A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ndereço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6125A">
        <w:rPr>
          <w:rFonts w:ascii="Times New Roman" w:hAnsi="Times New Roman" w:cs="Times New Roman"/>
          <w:spacing w:val="2"/>
          <w:sz w:val="24"/>
          <w:szCs w:val="24"/>
        </w:rPr>
        <w:t xml:space="preserve">__________________________ ou </w:t>
      </w:r>
      <w:r w:rsidRPr="00DE38C2">
        <w:rPr>
          <w:rFonts w:ascii="Times New Roman" w:hAnsi="Times New Roman" w:cs="Times New Roman"/>
          <w:sz w:val="24"/>
          <w:szCs w:val="24"/>
        </w:rPr>
        <w:t>que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6125A">
        <w:rPr>
          <w:rFonts w:ascii="Times New Roman" w:hAnsi="Times New Roman" w:cs="Times New Roman"/>
          <w:sz w:val="24"/>
          <w:szCs w:val="24"/>
        </w:rPr>
        <w:t xml:space="preserve">o GRUPO ____________________________ </w:t>
      </w:r>
      <w:r w:rsidRPr="00DE38C2">
        <w:rPr>
          <w:rFonts w:ascii="Times New Roman" w:hAnsi="Times New Roman" w:cs="Times New Roman"/>
          <w:sz w:val="24"/>
          <w:szCs w:val="24"/>
        </w:rPr>
        <w:t>está</w:t>
      </w:r>
      <w:r w:rsidRPr="00DE38C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localizado</w:t>
      </w:r>
      <w:r w:rsidR="0016125A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ndereço</w:t>
      </w:r>
      <w:r w:rsidR="0016125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7722EAB7" w14:textId="77777777" w:rsidR="00DE38C2" w:rsidRPr="00DE38C2" w:rsidRDefault="00DE38C2" w:rsidP="0016125A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11935E34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D919DC5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365E8734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3759A4C" w14:textId="77777777" w:rsidR="00DE38C2" w:rsidRPr="00DE38C2" w:rsidRDefault="00DE38C2" w:rsidP="00DE38C2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</w:p>
    <w:p w14:paraId="31AD4F98" w14:textId="77777777" w:rsidR="00DE38C2" w:rsidRPr="0016125A" w:rsidRDefault="00DE38C2" w:rsidP="0016125A">
      <w:pPr>
        <w:tabs>
          <w:tab w:val="left" w:pos="1965"/>
        </w:tabs>
        <w:spacing w:before="97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6125A">
        <w:rPr>
          <w:rFonts w:ascii="Times New Roman" w:hAnsi="Times New Roman" w:cs="Times New Roman"/>
          <w:sz w:val="24"/>
          <w:szCs w:val="24"/>
        </w:rPr>
        <w:t>As</w:t>
      </w:r>
      <w:r w:rsidRPr="00161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sz w:val="24"/>
          <w:szCs w:val="24"/>
        </w:rPr>
        <w:t>informações</w:t>
      </w:r>
      <w:r w:rsidRPr="00161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sz w:val="24"/>
          <w:szCs w:val="24"/>
        </w:rPr>
        <w:t>prestadas</w:t>
      </w:r>
      <w:r w:rsidRPr="00161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sz w:val="24"/>
          <w:szCs w:val="24"/>
        </w:rPr>
        <w:t>nesta</w:t>
      </w:r>
      <w:r w:rsidRPr="00161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sz w:val="24"/>
          <w:szCs w:val="24"/>
        </w:rPr>
        <w:t>declaração</w:t>
      </w:r>
      <w:r w:rsidRPr="00161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sz w:val="24"/>
          <w:szCs w:val="24"/>
        </w:rPr>
        <w:t>são</w:t>
      </w:r>
      <w:r w:rsidRPr="00161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sz w:val="24"/>
          <w:szCs w:val="24"/>
        </w:rPr>
        <w:t>de</w:t>
      </w:r>
      <w:r w:rsidRPr="00161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sz w:val="24"/>
          <w:szCs w:val="24"/>
        </w:rPr>
        <w:t>minha</w:t>
      </w:r>
      <w:r w:rsidRPr="00161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sz w:val="24"/>
          <w:szCs w:val="24"/>
        </w:rPr>
        <w:t>inteira</w:t>
      </w:r>
      <w:r w:rsidRPr="00161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sz w:val="24"/>
          <w:szCs w:val="24"/>
        </w:rPr>
        <w:t>responsabilidade, estando ciente de que a apresentação de informações falsas é</w:t>
      </w:r>
      <w:r w:rsidRPr="0016125A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sz w:val="24"/>
          <w:szCs w:val="24"/>
        </w:rPr>
        <w:t>passível</w:t>
      </w:r>
      <w:r w:rsidRPr="001612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16125A">
        <w:rPr>
          <w:rFonts w:ascii="Times New Roman" w:hAnsi="Times New Roman" w:cs="Times New Roman"/>
          <w:sz w:val="24"/>
          <w:szCs w:val="24"/>
        </w:rPr>
        <w:t>penalidadesprevistas</w:t>
      </w:r>
      <w:proofErr w:type="spellEnd"/>
      <w:r w:rsidRPr="0016125A">
        <w:rPr>
          <w:rFonts w:ascii="Times New Roman" w:hAnsi="Times New Roman" w:cs="Times New Roman"/>
          <w:sz w:val="24"/>
          <w:szCs w:val="24"/>
        </w:rPr>
        <w:t xml:space="preserve"> em</w:t>
      </w:r>
      <w:r w:rsidRPr="001612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sz w:val="24"/>
          <w:szCs w:val="24"/>
        </w:rPr>
        <w:t>Lei.</w:t>
      </w:r>
    </w:p>
    <w:p w14:paraId="60D348F7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4A32843" w14:textId="77777777" w:rsidR="00DE38C2" w:rsidRPr="00DE38C2" w:rsidRDefault="00D610C7" w:rsidP="00DE38C2">
      <w:pPr>
        <w:pStyle w:val="Corpodetexto"/>
        <w:tabs>
          <w:tab w:val="left" w:pos="2007"/>
          <w:tab w:val="left" w:pos="3226"/>
        </w:tabs>
        <w:spacing w:before="144"/>
        <w:ind w:left="3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ERATRIZ</w:t>
      </w:r>
      <w:r w:rsidR="00DE38C2" w:rsidRPr="00DE38C2">
        <w:rPr>
          <w:rFonts w:ascii="Times New Roman" w:hAnsi="Times New Roman" w:cs="Times New Roman"/>
          <w:sz w:val="24"/>
          <w:szCs w:val="24"/>
        </w:rPr>
        <w:t>,</w:t>
      </w:r>
      <w:r w:rsidR="00DE38C2" w:rsidRPr="00DE38C2">
        <w:rPr>
          <w:rFonts w:ascii="Times New Roman" w:hAnsi="Times New Roman" w:cs="Times New Roman"/>
          <w:sz w:val="24"/>
          <w:szCs w:val="24"/>
          <w:u w:val="single"/>
        </w:rPr>
        <w:tab/>
      </w:r>
      <w:r w:rsidR="00DE38C2" w:rsidRPr="00DE38C2">
        <w:rPr>
          <w:rFonts w:ascii="Times New Roman" w:hAnsi="Times New Roman" w:cs="Times New Roman"/>
          <w:sz w:val="24"/>
          <w:szCs w:val="24"/>
        </w:rPr>
        <w:t>de</w:t>
      </w:r>
      <w:r w:rsidR="00DE38C2" w:rsidRPr="00DE38C2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 w:rsidR="00DE38C2" w:rsidRPr="00DE38C2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DE38C2"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E38C2" w:rsidRPr="00DE38C2">
        <w:rPr>
          <w:rFonts w:ascii="Times New Roman" w:hAnsi="Times New Roman" w:cs="Times New Roman"/>
          <w:sz w:val="24"/>
          <w:szCs w:val="24"/>
        </w:rPr>
        <w:t>2023.</w:t>
      </w:r>
    </w:p>
    <w:p w14:paraId="224C67D6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83839E2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0117555" w14:textId="77777777" w:rsidR="00DE38C2" w:rsidRPr="00DE38C2" w:rsidRDefault="00DE38C2" w:rsidP="00031DE3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48CF1CBD" w14:textId="77777777" w:rsidR="00DE38C2" w:rsidRPr="00DE38C2" w:rsidRDefault="00031DE3" w:rsidP="00031DE3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4C8E56DA" w14:textId="77777777" w:rsidR="00DE38C2" w:rsidRPr="00DE38C2" w:rsidRDefault="00DE38C2" w:rsidP="00031DE3">
      <w:pPr>
        <w:pStyle w:val="Corpodetex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Proprietário</w:t>
      </w:r>
      <w:r w:rsidRPr="00DE38C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u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locatário</w:t>
      </w:r>
      <w:r w:rsidRPr="00DE38C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móvel</w:t>
      </w:r>
    </w:p>
    <w:p w14:paraId="0BA6BB05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16616FC8" w14:textId="77777777" w:rsidR="00DE38C2" w:rsidRPr="00DE38C2" w:rsidRDefault="00DE38C2" w:rsidP="00DE38C2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</w:p>
    <w:p w14:paraId="330A11A4" w14:textId="77777777" w:rsidR="00DE38C2" w:rsidRPr="00031DE3" w:rsidRDefault="00DE38C2" w:rsidP="00031DE3">
      <w:pPr>
        <w:tabs>
          <w:tab w:val="left" w:pos="1615"/>
        </w:tabs>
        <w:rPr>
          <w:rFonts w:ascii="Times New Roman" w:hAnsi="Times New Roman" w:cs="Times New Roman"/>
          <w:sz w:val="24"/>
          <w:szCs w:val="24"/>
        </w:rPr>
      </w:pPr>
      <w:r w:rsidRPr="00031DE3">
        <w:rPr>
          <w:rFonts w:ascii="Times New Roman" w:hAnsi="Times New Roman" w:cs="Times New Roman"/>
          <w:sz w:val="24"/>
          <w:szCs w:val="24"/>
        </w:rPr>
        <w:t>Anexar</w:t>
      </w:r>
      <w:r w:rsidRPr="00031DE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31DE3">
        <w:rPr>
          <w:rFonts w:ascii="Times New Roman" w:hAnsi="Times New Roman" w:cs="Times New Roman"/>
          <w:sz w:val="24"/>
          <w:szCs w:val="24"/>
        </w:rPr>
        <w:t>cópia</w:t>
      </w:r>
      <w:r w:rsidRPr="00031DE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31DE3">
        <w:rPr>
          <w:rFonts w:ascii="Times New Roman" w:hAnsi="Times New Roman" w:cs="Times New Roman"/>
          <w:sz w:val="24"/>
          <w:szCs w:val="24"/>
        </w:rPr>
        <w:t>do</w:t>
      </w:r>
      <w:r w:rsidRPr="00031DE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31DE3">
        <w:rPr>
          <w:rFonts w:ascii="Times New Roman" w:hAnsi="Times New Roman" w:cs="Times New Roman"/>
          <w:sz w:val="24"/>
          <w:szCs w:val="24"/>
        </w:rPr>
        <w:t>comprovante</w:t>
      </w:r>
      <w:r w:rsidRPr="00031DE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31DE3">
        <w:rPr>
          <w:rFonts w:ascii="Times New Roman" w:hAnsi="Times New Roman" w:cs="Times New Roman"/>
          <w:sz w:val="24"/>
          <w:szCs w:val="24"/>
        </w:rPr>
        <w:t>de</w:t>
      </w:r>
      <w:r w:rsidRPr="00031DE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31DE3">
        <w:rPr>
          <w:rFonts w:ascii="Times New Roman" w:hAnsi="Times New Roman" w:cs="Times New Roman"/>
          <w:sz w:val="24"/>
          <w:szCs w:val="24"/>
        </w:rPr>
        <w:t>residência</w:t>
      </w:r>
      <w:r w:rsidRPr="00031DE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31DE3">
        <w:rPr>
          <w:rFonts w:ascii="Times New Roman" w:hAnsi="Times New Roman" w:cs="Times New Roman"/>
          <w:sz w:val="24"/>
          <w:szCs w:val="24"/>
        </w:rPr>
        <w:t>do</w:t>
      </w:r>
      <w:r w:rsidRPr="00031DE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31DE3">
        <w:rPr>
          <w:rFonts w:ascii="Times New Roman" w:hAnsi="Times New Roman" w:cs="Times New Roman"/>
          <w:sz w:val="24"/>
          <w:szCs w:val="24"/>
        </w:rPr>
        <w:t>declarante;</w:t>
      </w:r>
    </w:p>
    <w:p w14:paraId="34592959" w14:textId="49EC3B67" w:rsidR="00DE38C2" w:rsidRPr="00DE38C2" w:rsidRDefault="00DE38C2" w:rsidP="006561C3">
      <w:pPr>
        <w:tabs>
          <w:tab w:val="left" w:pos="1615"/>
        </w:tabs>
        <w:spacing w:before="7"/>
        <w:rPr>
          <w:rFonts w:ascii="Times New Roman" w:hAnsi="Times New Roman" w:cs="Times New Roman"/>
          <w:sz w:val="24"/>
          <w:szCs w:val="24"/>
        </w:rPr>
      </w:pPr>
      <w:r w:rsidRPr="00031DE3">
        <w:rPr>
          <w:rFonts w:ascii="Times New Roman" w:hAnsi="Times New Roman" w:cs="Times New Roman"/>
          <w:sz w:val="24"/>
          <w:szCs w:val="24"/>
        </w:rPr>
        <w:t>Anexar</w:t>
      </w:r>
      <w:r w:rsidRPr="00031DE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31DE3">
        <w:rPr>
          <w:rFonts w:ascii="Times New Roman" w:hAnsi="Times New Roman" w:cs="Times New Roman"/>
          <w:sz w:val="24"/>
          <w:szCs w:val="24"/>
        </w:rPr>
        <w:t>cópia</w:t>
      </w:r>
      <w:r w:rsidRPr="00031DE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31DE3">
        <w:rPr>
          <w:rFonts w:ascii="Times New Roman" w:hAnsi="Times New Roman" w:cs="Times New Roman"/>
          <w:sz w:val="24"/>
          <w:szCs w:val="24"/>
        </w:rPr>
        <w:t>de</w:t>
      </w:r>
      <w:r w:rsidRPr="00031DE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31DE3">
        <w:rPr>
          <w:rFonts w:ascii="Times New Roman" w:hAnsi="Times New Roman" w:cs="Times New Roman"/>
          <w:sz w:val="24"/>
          <w:szCs w:val="24"/>
        </w:rPr>
        <w:t>documento</w:t>
      </w:r>
      <w:r w:rsidRPr="00031DE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1DE3">
        <w:rPr>
          <w:rFonts w:ascii="Times New Roman" w:hAnsi="Times New Roman" w:cs="Times New Roman"/>
          <w:sz w:val="24"/>
          <w:szCs w:val="24"/>
        </w:rPr>
        <w:t>de</w:t>
      </w:r>
      <w:r w:rsidRPr="00031DE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31DE3">
        <w:rPr>
          <w:rFonts w:ascii="Times New Roman" w:hAnsi="Times New Roman" w:cs="Times New Roman"/>
          <w:sz w:val="24"/>
          <w:szCs w:val="24"/>
        </w:rPr>
        <w:t>identificação com</w:t>
      </w:r>
      <w:r w:rsidRPr="00031DE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31DE3">
        <w:rPr>
          <w:rFonts w:ascii="Times New Roman" w:hAnsi="Times New Roman" w:cs="Times New Roman"/>
          <w:sz w:val="24"/>
          <w:szCs w:val="24"/>
        </w:rPr>
        <w:t>foto</w:t>
      </w:r>
      <w:r w:rsidRPr="00031DE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31DE3">
        <w:rPr>
          <w:rFonts w:ascii="Times New Roman" w:hAnsi="Times New Roman" w:cs="Times New Roman"/>
          <w:sz w:val="24"/>
          <w:szCs w:val="24"/>
        </w:rPr>
        <w:t>do</w:t>
      </w:r>
      <w:r w:rsidRPr="00031DE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31DE3">
        <w:rPr>
          <w:rFonts w:ascii="Times New Roman" w:hAnsi="Times New Roman" w:cs="Times New Roman"/>
          <w:sz w:val="24"/>
          <w:szCs w:val="24"/>
        </w:rPr>
        <w:t>declarante.</w:t>
      </w:r>
      <w:r w:rsidRPr="00DE38C2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E37D666" wp14:editId="1F28F2CE">
                <wp:simplePos x="0" y="0"/>
                <wp:positionH relativeFrom="page">
                  <wp:posOffset>1805305</wp:posOffset>
                </wp:positionH>
                <wp:positionV relativeFrom="page">
                  <wp:posOffset>6265545</wp:posOffset>
                </wp:positionV>
                <wp:extent cx="1548765" cy="8890"/>
                <wp:effectExtent l="0" t="0" r="0" b="2540"/>
                <wp:wrapNone/>
                <wp:docPr id="75" name="Retângul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58CAA" id="Retângulo 75" o:spid="_x0000_s1026" style="position:absolute;margin-left:142.15pt;margin-top:493.35pt;width:121.95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" fillcolor="black" stroked="f">
                <w10:wrap anchorx="page" anchory="page"/>
              </v:rect>
            </w:pict>
          </mc:Fallback>
        </mc:AlternateContent>
      </w:r>
      <w:r w:rsidRPr="00DE38C2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F783F5" wp14:editId="328E0D8B">
                <wp:simplePos x="0" y="0"/>
                <wp:positionH relativeFrom="page">
                  <wp:posOffset>1805305</wp:posOffset>
                </wp:positionH>
                <wp:positionV relativeFrom="page">
                  <wp:posOffset>7179945</wp:posOffset>
                </wp:positionV>
                <wp:extent cx="1548765" cy="8890"/>
                <wp:effectExtent l="0" t="0" r="0" b="2540"/>
                <wp:wrapNone/>
                <wp:docPr id="74" name="Retângul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23456" id="Retângulo 74" o:spid="_x0000_s1026" style="position:absolute;margin-left:142.15pt;margin-top:565.35pt;width:121.95pt;height: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" fillcolor="black" stroked="f">
                <w10:wrap anchorx="page" anchory="page"/>
              </v:rect>
            </w:pict>
          </mc:Fallback>
        </mc:AlternateContent>
      </w:r>
      <w:r w:rsidRPr="00DE38C2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EAA688A" wp14:editId="3A792959">
                <wp:simplePos x="0" y="0"/>
                <wp:positionH relativeFrom="page">
                  <wp:posOffset>1805305</wp:posOffset>
                </wp:positionH>
                <wp:positionV relativeFrom="page">
                  <wp:posOffset>8094980</wp:posOffset>
                </wp:positionV>
                <wp:extent cx="1548765" cy="8890"/>
                <wp:effectExtent l="0" t="0" r="0" b="1905"/>
                <wp:wrapNone/>
                <wp:docPr id="73" name="Retângul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7C515" id="Retângulo 73" o:spid="_x0000_s1026" style="position:absolute;margin-left:142.15pt;margin-top:637.4pt;width:121.95pt;height: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" fillcolor="black" stroked="f">
                <w10:wrap anchorx="page" anchory="page"/>
              </v:rect>
            </w:pict>
          </mc:Fallback>
        </mc:AlternateContent>
      </w:r>
    </w:p>
    <w:sectPr w:rsidR="00DE38C2" w:rsidRPr="00DE38C2" w:rsidSect="006561C3">
      <w:headerReference w:type="default" r:id="rId8"/>
      <w:footerReference w:type="default" r:id="rId9"/>
      <w:pgSz w:w="11910" w:h="16840"/>
      <w:pgMar w:top="1701" w:right="1134" w:bottom="1134" w:left="1701" w:header="322" w:footer="10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8284A" w14:textId="77777777" w:rsidR="00D96054" w:rsidRDefault="00D96054">
      <w:r>
        <w:separator/>
      </w:r>
    </w:p>
  </w:endnote>
  <w:endnote w:type="continuationSeparator" w:id="0">
    <w:p w14:paraId="78493F00" w14:textId="77777777" w:rsidR="00D96054" w:rsidRDefault="00D9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7166" w14:textId="366FF481" w:rsidR="002C3172" w:rsidRDefault="002C317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0003C7D8" wp14:editId="0A2CA7E5">
          <wp:simplePos x="0" y="0"/>
          <wp:positionH relativeFrom="page">
            <wp:align>center</wp:align>
          </wp:positionH>
          <wp:positionV relativeFrom="paragraph">
            <wp:posOffset>92930</wp:posOffset>
          </wp:positionV>
          <wp:extent cx="3649980" cy="612775"/>
          <wp:effectExtent l="0" t="0" r="0" b="0"/>
          <wp:wrapThrough wrapText="bothSides">
            <wp:wrapPolygon edited="0">
              <wp:start x="5749" y="0"/>
              <wp:lineTo x="3269" y="4029"/>
              <wp:lineTo x="1916" y="8058"/>
              <wp:lineTo x="1691" y="16116"/>
              <wp:lineTo x="2367" y="17459"/>
              <wp:lineTo x="5749" y="20817"/>
              <wp:lineTo x="19390" y="20817"/>
              <wp:lineTo x="19954" y="20145"/>
              <wp:lineTo x="20969" y="14773"/>
              <wp:lineTo x="21081" y="2686"/>
              <wp:lineTo x="19503" y="1343"/>
              <wp:lineTo x="6313" y="0"/>
              <wp:lineTo x="5749" y="0"/>
            </wp:wrapPolygon>
          </wp:wrapThrough>
          <wp:docPr id="1189522120" name="Imagem 1189522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35" b="29305"/>
                  <a:stretch/>
                </pic:blipFill>
                <pic:spPr bwMode="auto">
                  <a:xfrm>
                    <a:off x="0" y="0"/>
                    <a:ext cx="364998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4ECD3" w14:textId="77777777" w:rsidR="00D96054" w:rsidRDefault="00D96054">
      <w:r>
        <w:separator/>
      </w:r>
    </w:p>
  </w:footnote>
  <w:footnote w:type="continuationSeparator" w:id="0">
    <w:p w14:paraId="69907216" w14:textId="77777777" w:rsidR="00D96054" w:rsidRDefault="00D96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E2EA" w14:textId="77777777" w:rsidR="002C3172" w:rsidRPr="00D93019" w:rsidRDefault="002C3172" w:rsidP="00C2296E">
    <w:pPr>
      <w:pStyle w:val="Corpodetexto"/>
      <w:jc w:val="center"/>
      <w:rPr>
        <w:rFonts w:ascii="Arial" w:hAnsi="Arial" w:cs="Arial"/>
        <w:sz w:val="24"/>
        <w:szCs w:val="24"/>
      </w:rPr>
    </w:pPr>
    <w:r>
      <w:rPr>
        <w:noProof/>
        <w:lang w:val="pt-BR" w:eastAsia="pt-BR"/>
      </w:rPr>
      <w:drawing>
        <wp:inline distT="0" distB="0" distL="0" distR="0" wp14:anchorId="3C693426" wp14:editId="2B027843">
          <wp:extent cx="694150" cy="699877"/>
          <wp:effectExtent l="0" t="0" r="0" b="5080"/>
          <wp:docPr id="1512916204" name="Imagem 1512916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ve="http://schemas.openxmlformats.org/markup-compatibility/2006" val="SMDATA_14_SUoA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AAAAAAAAAAAAAAAAAAAAAAAAAAAAAAAAAAAACUAgAAuQIAAAAAAAAAAAAAAAA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205" cy="712032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  <w:p w14:paraId="6577F8A2" w14:textId="77777777" w:rsidR="002C3172" w:rsidRPr="00DD707B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 w:rsidRPr="00DD707B">
      <w:rPr>
        <w:rFonts w:ascii="Times New Roman" w:hAnsi="Times New Roman" w:cs="Times New Roman"/>
        <w:sz w:val="20"/>
        <w:szCs w:val="20"/>
      </w:rPr>
      <w:t>ESTADO DO MARANHÃO</w:t>
    </w:r>
  </w:p>
  <w:p w14:paraId="468A3F95" w14:textId="77777777" w:rsidR="002C3172" w:rsidRPr="00DD707B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 w:rsidRPr="00DD707B">
      <w:rPr>
        <w:rFonts w:ascii="Times New Roman" w:hAnsi="Times New Roman" w:cs="Times New Roman"/>
        <w:sz w:val="20"/>
        <w:szCs w:val="20"/>
      </w:rPr>
      <w:t>PREFEITURA MUNICIPAL DE IMPERATRIZ</w:t>
    </w:r>
  </w:p>
  <w:p w14:paraId="40B62413" w14:textId="77777777" w:rsidR="002C3172" w:rsidRPr="00DD707B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w w:val="105"/>
        <w:sz w:val="20"/>
        <w:szCs w:val="20"/>
      </w:rPr>
    </w:pPr>
    <w:r w:rsidRPr="00DD707B">
      <w:rPr>
        <w:rFonts w:ascii="Times New Roman" w:hAnsi="Times New Roman" w:cs="Times New Roman"/>
        <w:w w:val="105"/>
        <w:sz w:val="20"/>
        <w:szCs w:val="20"/>
      </w:rPr>
      <w:t xml:space="preserve">FUNDAÇÃO CULTURAL DE IMPERATRIZ – </w:t>
    </w:r>
    <w:proofErr w:type="spellStart"/>
    <w:r w:rsidRPr="00DD707B">
      <w:rPr>
        <w:rFonts w:ascii="Times New Roman" w:hAnsi="Times New Roman" w:cs="Times New Roman"/>
        <w:w w:val="105"/>
        <w:sz w:val="20"/>
        <w:szCs w:val="20"/>
      </w:rPr>
      <w:t>FCI</w:t>
    </w:r>
    <w:proofErr w:type="spellEnd"/>
  </w:p>
  <w:p w14:paraId="2692CACA" w14:textId="77777777" w:rsidR="002C3172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w w:val="105"/>
        <w:sz w:val="20"/>
        <w:szCs w:val="20"/>
      </w:rPr>
    </w:pPr>
    <w:r w:rsidRPr="00DD707B">
      <w:rPr>
        <w:rFonts w:ascii="Times New Roman" w:hAnsi="Times New Roman" w:cs="Times New Roman"/>
        <w:w w:val="105"/>
        <w:sz w:val="20"/>
        <w:szCs w:val="20"/>
      </w:rPr>
      <w:t xml:space="preserve">FUNDO MUNICIPAL DE INCENTIVO À CULTURA </w:t>
    </w:r>
    <w:r>
      <w:rPr>
        <w:rFonts w:ascii="Times New Roman" w:hAnsi="Times New Roman" w:cs="Times New Roman"/>
        <w:w w:val="105"/>
        <w:sz w:val="20"/>
        <w:szCs w:val="20"/>
      </w:rPr>
      <w:t>–</w:t>
    </w:r>
    <w:r w:rsidRPr="00DD707B">
      <w:rPr>
        <w:rFonts w:ascii="Times New Roman" w:hAnsi="Times New Roman" w:cs="Times New Roman"/>
        <w:w w:val="105"/>
        <w:sz w:val="20"/>
        <w:szCs w:val="20"/>
      </w:rPr>
      <w:t xml:space="preserve"> FUMIC</w:t>
    </w:r>
  </w:p>
  <w:p w14:paraId="687A71B6" w14:textId="77777777" w:rsidR="002C3172" w:rsidRPr="00DD707B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w w:val="105"/>
        <w:sz w:val="20"/>
        <w:szCs w:val="20"/>
      </w:rPr>
      <w:t>CONSELHO MUNICIPAL DE CULTURA</w:t>
    </w:r>
  </w:p>
  <w:p w14:paraId="1117DC1C" w14:textId="77777777" w:rsidR="002C3172" w:rsidRDefault="002C3172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2C1A"/>
    <w:multiLevelType w:val="hybridMultilevel"/>
    <w:tmpl w:val="3FC25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688F"/>
    <w:multiLevelType w:val="multilevel"/>
    <w:tmpl w:val="C7F45C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2002282D"/>
    <w:multiLevelType w:val="multilevel"/>
    <w:tmpl w:val="0B9A6384"/>
    <w:lvl w:ilvl="0">
      <w:start w:val="22"/>
      <w:numFmt w:val="decimal"/>
      <w:lvlText w:val="%1"/>
      <w:lvlJc w:val="left"/>
      <w:pPr>
        <w:ind w:left="1100" w:hanging="735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00" w:hanging="735"/>
      </w:pPr>
      <w:rPr>
        <w:rFonts w:ascii="Microsoft Sans Serif" w:eastAsia="Microsoft Sans Serif" w:hAnsi="Microsoft Sans Serif" w:cs="Microsoft Sans Serif" w:hint="default"/>
        <w:spacing w:val="-4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937" w:hanging="250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1965" w:hanging="36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9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1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3507B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271865"/>
    <w:multiLevelType w:val="multilevel"/>
    <w:tmpl w:val="0E52B3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2A2A49D4"/>
    <w:multiLevelType w:val="hybridMultilevel"/>
    <w:tmpl w:val="D3C0293C"/>
    <w:lvl w:ilvl="0" w:tplc="9D4CDC6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0035B"/>
    <w:multiLevelType w:val="multilevel"/>
    <w:tmpl w:val="E9248C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A5331A"/>
    <w:multiLevelType w:val="hybridMultilevel"/>
    <w:tmpl w:val="46744FF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36F92"/>
    <w:multiLevelType w:val="multilevel"/>
    <w:tmpl w:val="42F8AD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icrosoft Sans Serif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6B13C1C"/>
    <w:multiLevelType w:val="multilevel"/>
    <w:tmpl w:val="C8CC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634919427">
    <w:abstractNumId w:val="0"/>
  </w:num>
  <w:num w:numId="2" w16cid:durableId="1079787333">
    <w:abstractNumId w:val="2"/>
  </w:num>
  <w:num w:numId="3" w16cid:durableId="455106039">
    <w:abstractNumId w:val="8"/>
  </w:num>
  <w:num w:numId="4" w16cid:durableId="147526581">
    <w:abstractNumId w:val="9"/>
  </w:num>
  <w:num w:numId="5" w16cid:durableId="1673868923">
    <w:abstractNumId w:val="6"/>
  </w:num>
  <w:num w:numId="6" w16cid:durableId="1991278134">
    <w:abstractNumId w:val="7"/>
  </w:num>
  <w:num w:numId="7" w16cid:durableId="1981417724">
    <w:abstractNumId w:val="3"/>
  </w:num>
  <w:num w:numId="8" w16cid:durableId="1829326225">
    <w:abstractNumId w:val="1"/>
  </w:num>
  <w:num w:numId="9" w16cid:durableId="1539775118">
    <w:abstractNumId w:val="4"/>
  </w:num>
  <w:num w:numId="10" w16cid:durableId="129147919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BDC"/>
    <w:rsid w:val="00024D87"/>
    <w:rsid w:val="00030F28"/>
    <w:rsid w:val="00031DE3"/>
    <w:rsid w:val="0003685A"/>
    <w:rsid w:val="000A0526"/>
    <w:rsid w:val="000C25BC"/>
    <w:rsid w:val="000F4A9F"/>
    <w:rsid w:val="00102B04"/>
    <w:rsid w:val="00125E43"/>
    <w:rsid w:val="001352A6"/>
    <w:rsid w:val="001413A2"/>
    <w:rsid w:val="001455EB"/>
    <w:rsid w:val="0016125A"/>
    <w:rsid w:val="00164A6C"/>
    <w:rsid w:val="001A54AB"/>
    <w:rsid w:val="001F21A3"/>
    <w:rsid w:val="001F6640"/>
    <w:rsid w:val="001F68A8"/>
    <w:rsid w:val="00247C45"/>
    <w:rsid w:val="0025720D"/>
    <w:rsid w:val="00274061"/>
    <w:rsid w:val="002841FB"/>
    <w:rsid w:val="002A58EA"/>
    <w:rsid w:val="002C3172"/>
    <w:rsid w:val="002D7974"/>
    <w:rsid w:val="002F530B"/>
    <w:rsid w:val="00327173"/>
    <w:rsid w:val="00333541"/>
    <w:rsid w:val="00336C99"/>
    <w:rsid w:val="00360FA3"/>
    <w:rsid w:val="003755E6"/>
    <w:rsid w:val="003A3798"/>
    <w:rsid w:val="003D1237"/>
    <w:rsid w:val="003D1C4D"/>
    <w:rsid w:val="003D1F5B"/>
    <w:rsid w:val="003F06A8"/>
    <w:rsid w:val="003F78A9"/>
    <w:rsid w:val="004063C5"/>
    <w:rsid w:val="00412D46"/>
    <w:rsid w:val="00416233"/>
    <w:rsid w:val="00444E9A"/>
    <w:rsid w:val="0045059F"/>
    <w:rsid w:val="004B5AC4"/>
    <w:rsid w:val="004E1958"/>
    <w:rsid w:val="00520ACD"/>
    <w:rsid w:val="00524A9B"/>
    <w:rsid w:val="005A1564"/>
    <w:rsid w:val="005C0E01"/>
    <w:rsid w:val="00604E57"/>
    <w:rsid w:val="006453AC"/>
    <w:rsid w:val="006561C3"/>
    <w:rsid w:val="00661985"/>
    <w:rsid w:val="006657C9"/>
    <w:rsid w:val="006D0F9D"/>
    <w:rsid w:val="006F268D"/>
    <w:rsid w:val="00701722"/>
    <w:rsid w:val="007022A8"/>
    <w:rsid w:val="00725B89"/>
    <w:rsid w:val="007268DD"/>
    <w:rsid w:val="007340BA"/>
    <w:rsid w:val="00773937"/>
    <w:rsid w:val="00774FED"/>
    <w:rsid w:val="007A4C6F"/>
    <w:rsid w:val="007B4AD7"/>
    <w:rsid w:val="00863968"/>
    <w:rsid w:val="008931B0"/>
    <w:rsid w:val="008D3CD8"/>
    <w:rsid w:val="00911972"/>
    <w:rsid w:val="009140B7"/>
    <w:rsid w:val="009214D4"/>
    <w:rsid w:val="009441AF"/>
    <w:rsid w:val="009547A2"/>
    <w:rsid w:val="0099129C"/>
    <w:rsid w:val="009B02F9"/>
    <w:rsid w:val="009E1B5F"/>
    <w:rsid w:val="009F6CC6"/>
    <w:rsid w:val="00A01725"/>
    <w:rsid w:val="00A213A2"/>
    <w:rsid w:val="00A45101"/>
    <w:rsid w:val="00A5481B"/>
    <w:rsid w:val="00A81BDC"/>
    <w:rsid w:val="00A905A7"/>
    <w:rsid w:val="00AE45D2"/>
    <w:rsid w:val="00B14703"/>
    <w:rsid w:val="00B44C5D"/>
    <w:rsid w:val="00B50D33"/>
    <w:rsid w:val="00B52449"/>
    <w:rsid w:val="00B538F9"/>
    <w:rsid w:val="00B7551D"/>
    <w:rsid w:val="00B9038F"/>
    <w:rsid w:val="00BA19FC"/>
    <w:rsid w:val="00BF58D7"/>
    <w:rsid w:val="00C15508"/>
    <w:rsid w:val="00C2296E"/>
    <w:rsid w:val="00C50557"/>
    <w:rsid w:val="00C81501"/>
    <w:rsid w:val="00CB4B02"/>
    <w:rsid w:val="00CE6218"/>
    <w:rsid w:val="00CF007E"/>
    <w:rsid w:val="00D21517"/>
    <w:rsid w:val="00D27EE2"/>
    <w:rsid w:val="00D357F2"/>
    <w:rsid w:val="00D610C7"/>
    <w:rsid w:val="00D75260"/>
    <w:rsid w:val="00D96054"/>
    <w:rsid w:val="00D97403"/>
    <w:rsid w:val="00DC0D66"/>
    <w:rsid w:val="00DD28A7"/>
    <w:rsid w:val="00DE38C2"/>
    <w:rsid w:val="00E00F75"/>
    <w:rsid w:val="00E33B42"/>
    <w:rsid w:val="00E44E8D"/>
    <w:rsid w:val="00E45B5C"/>
    <w:rsid w:val="00E7147B"/>
    <w:rsid w:val="00E92383"/>
    <w:rsid w:val="00EA5D11"/>
    <w:rsid w:val="00EB617D"/>
    <w:rsid w:val="00EE3CE5"/>
    <w:rsid w:val="00EF6D7B"/>
    <w:rsid w:val="00EF77D4"/>
    <w:rsid w:val="00F1736C"/>
    <w:rsid w:val="00F214C8"/>
    <w:rsid w:val="00F24B8F"/>
    <w:rsid w:val="00F36F71"/>
    <w:rsid w:val="00F4456F"/>
    <w:rsid w:val="00F54080"/>
    <w:rsid w:val="00F62F73"/>
    <w:rsid w:val="00F72297"/>
    <w:rsid w:val="00F97990"/>
    <w:rsid w:val="00FA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CA6C7"/>
  <w15:docId w15:val="{0EFA93FB-3DDA-43E1-9544-7A0675ED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pt-BR"/>
    </w:rPr>
  </w:style>
  <w:style w:type="paragraph" w:styleId="Ttulo1">
    <w:name w:val="heading 1"/>
    <w:basedOn w:val="Normal"/>
    <w:uiPriority w:val="1"/>
    <w:qFormat/>
    <w:pPr>
      <w:ind w:left="1616" w:right="1531"/>
      <w:outlineLvl w:val="0"/>
    </w:pPr>
    <w:rPr>
      <w:rFonts w:ascii="Calibri" w:eastAsia="Calibri" w:hAnsi="Calibri" w:cs="Calibri"/>
      <w:b/>
      <w:bCs/>
      <w:sz w:val="26"/>
      <w:szCs w:val="26"/>
      <w:lang w:val="pt-PT"/>
    </w:rPr>
  </w:style>
  <w:style w:type="paragraph" w:styleId="Ttulo2">
    <w:name w:val="heading 2"/>
    <w:basedOn w:val="Normal"/>
    <w:uiPriority w:val="1"/>
    <w:qFormat/>
    <w:pPr>
      <w:spacing w:before="15"/>
      <w:ind w:left="3677" w:right="1284"/>
      <w:jc w:val="center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uiPriority w:val="1"/>
    <w:qFormat/>
    <w:pPr>
      <w:ind w:left="390"/>
      <w:outlineLvl w:val="2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lang w:val="pt-PT"/>
    </w:rPr>
  </w:style>
  <w:style w:type="paragraph" w:styleId="PargrafodaLista">
    <w:name w:val="List Paragraph"/>
    <w:basedOn w:val="Normal"/>
    <w:uiPriority w:val="1"/>
    <w:qFormat/>
    <w:pPr>
      <w:ind w:left="673"/>
    </w:pPr>
    <w:rPr>
      <w:lang w:val="pt-PT"/>
    </w:rPr>
  </w:style>
  <w:style w:type="paragraph" w:customStyle="1" w:styleId="TableParagraph">
    <w:name w:val="Table Paragraph"/>
    <w:basedOn w:val="Normal"/>
    <w:uiPriority w:val="1"/>
    <w:qFormat/>
    <w:rPr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540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4080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40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4080"/>
    <w:rPr>
      <w:rFonts w:ascii="Microsoft Sans Serif" w:eastAsia="Microsoft Sans Serif" w:hAnsi="Microsoft Sans Serif" w:cs="Microsoft Sans Serif"/>
      <w:lang w:val="pt-PT"/>
    </w:rPr>
  </w:style>
  <w:style w:type="character" w:styleId="Hyperlink">
    <w:name w:val="Hyperlink"/>
    <w:basedOn w:val="Fontepargpadro"/>
    <w:uiPriority w:val="99"/>
    <w:unhideWhenUsed/>
    <w:rsid w:val="00274061"/>
    <w:rPr>
      <w:color w:val="0000FF" w:themeColor="hyperlink"/>
      <w:u w:val="single"/>
    </w:rPr>
  </w:style>
  <w:style w:type="paragraph" w:customStyle="1" w:styleId="Default">
    <w:name w:val="Default"/>
    <w:rsid w:val="003D1F5B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EB6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78E2-9806-4ABB-81F7-53AF7C49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IT</dc:creator>
  <cp:lastModifiedBy>CLEITON RIBEIRO</cp:lastModifiedBy>
  <cp:revision>3</cp:revision>
  <cp:lastPrinted>2023-11-07T17:27:00Z</cp:lastPrinted>
  <dcterms:created xsi:type="dcterms:W3CDTF">2023-11-08T20:41:00Z</dcterms:created>
  <dcterms:modified xsi:type="dcterms:W3CDTF">2023-11-0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4T00:00:00Z</vt:filetime>
  </property>
</Properties>
</file>